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35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04"/>
      </w:tblGrid>
      <w:tr w:rsidR="001D77F7" w:rsidRPr="00D07EE6" w14:paraId="1C822038" w14:textId="77777777" w:rsidTr="00920B72">
        <w:trPr>
          <w:trHeight w:val="719"/>
        </w:trPr>
        <w:tc>
          <w:tcPr>
            <w:tcW w:w="10031" w:type="dxa"/>
            <w:gridSpan w:val="2"/>
            <w:shd w:val="clear" w:color="auto" w:fill="99CCFF"/>
            <w:vAlign w:val="center"/>
          </w:tcPr>
          <w:p w14:paraId="3296D1D5" w14:textId="77777777" w:rsidR="001D77F7" w:rsidRPr="00382C18" w:rsidRDefault="001D77F7" w:rsidP="001D77F7">
            <w:pPr>
              <w:pStyle w:val="Tijeloteksta"/>
              <w:jc w:val="center"/>
              <w:rPr>
                <w:rFonts w:eastAsia="Simsun (Founder Extended)" w:cs="Arial"/>
                <w:sz w:val="22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lang w:eastAsia="zh-CN"/>
              </w:rPr>
              <w:t>O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B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R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A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Z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A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C</w:t>
            </w:r>
          </w:p>
          <w:p w14:paraId="5EFC9F8F" w14:textId="77777777" w:rsidR="001D77F7" w:rsidRPr="00382C18" w:rsidRDefault="001D77F7" w:rsidP="007638EA">
            <w:pPr>
              <w:pStyle w:val="Tijeloteksta"/>
              <w:jc w:val="center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18"/>
                <w:szCs w:val="20"/>
                <w:lang w:eastAsia="zh-CN"/>
              </w:rPr>
              <w:t xml:space="preserve">SUDJELOVANJA U SAVJETOVANJU </w:t>
            </w:r>
            <w:r w:rsidR="007638EA" w:rsidRPr="008207EF">
              <w:rPr>
                <w:rFonts w:eastAsia="Simsun (Founder Extended)" w:cs="Arial"/>
                <w:sz w:val="18"/>
                <w:szCs w:val="20"/>
                <w:lang w:eastAsia="zh-CN"/>
              </w:rPr>
              <w:t>O NACRTU ZAKONA, DRUGOG PROPISA ILI AKTA</w:t>
            </w:r>
          </w:p>
        </w:tc>
      </w:tr>
      <w:tr w:rsidR="007937C6" w:rsidRPr="00D07EE6" w14:paraId="08E4DB8A" w14:textId="77777777" w:rsidTr="00920B72">
        <w:tc>
          <w:tcPr>
            <w:tcW w:w="10031" w:type="dxa"/>
            <w:gridSpan w:val="2"/>
          </w:tcPr>
          <w:p w14:paraId="471AD411" w14:textId="77777777" w:rsidR="007937C6" w:rsidRPr="00382C18" w:rsidRDefault="007937C6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Naziv nacrta zakona, drugog propisa ili akta:</w:t>
            </w:r>
          </w:p>
          <w:p w14:paraId="6B467434" w14:textId="77777777" w:rsidR="007937C6" w:rsidRPr="00382C18" w:rsidRDefault="00D07EE6" w:rsidP="004C681B">
            <w:pPr>
              <w:pStyle w:val="Tijeloteksta"/>
              <w:spacing w:before="120" w:after="120"/>
              <w:jc w:val="center"/>
              <w:rPr>
                <w:rFonts w:eastAsia="Simsun (Founder Extended)" w:cs="Arial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>ODLUKA</w:t>
            </w:r>
            <w:r w:rsidR="00A4506D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595799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O </w:t>
            </w:r>
            <w:r w:rsidR="004C681B">
              <w:rPr>
                <w:rFonts w:eastAsia="Simsun (Founder Extended)" w:cs="Arial"/>
                <w:sz w:val="22"/>
                <w:szCs w:val="20"/>
                <w:lang w:eastAsia="zh-CN"/>
              </w:rPr>
              <w:t>JAVNOM REDU I MIRU NA PODRUČJU GRADA HVARA</w:t>
            </w:r>
            <w:r w:rsidR="00595799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</w:p>
        </w:tc>
      </w:tr>
      <w:tr w:rsidR="001D77F7" w:rsidRPr="00D07EE6" w14:paraId="730B3663" w14:textId="77777777" w:rsidTr="00D07EE6">
        <w:trPr>
          <w:trHeight w:val="617"/>
        </w:trPr>
        <w:tc>
          <w:tcPr>
            <w:tcW w:w="3227" w:type="dxa"/>
          </w:tcPr>
          <w:p w14:paraId="4EC6FF4B" w14:textId="77777777" w:rsidR="001D77F7" w:rsidRPr="00382C18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Razdoblje savjetovanja </w:t>
            </w:r>
            <w:r w:rsidRPr="008207EF"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</w:tcPr>
          <w:p w14:paraId="433CC8FF" w14:textId="77777777" w:rsidR="001D77F7" w:rsidRPr="00382C18" w:rsidRDefault="007937C6" w:rsidP="007937C6">
            <w:pPr>
              <w:pStyle w:val="Tijeloteksta"/>
              <w:spacing w:before="120" w:after="120"/>
              <w:jc w:val="both"/>
              <w:rPr>
                <w:rFonts w:eastAsia="Simsun (Founder Extended)" w:cs="Arial"/>
                <w:sz w:val="22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Početak:                            </w:t>
            </w:r>
            <w:r w:rsidR="000000AE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CB2B07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755D7D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4C681B">
              <w:rPr>
                <w:rFonts w:eastAsia="Simsun (Founder Extended)" w:cs="Arial"/>
                <w:sz w:val="22"/>
                <w:szCs w:val="20"/>
                <w:lang w:eastAsia="zh-CN"/>
              </w:rPr>
              <w:t>22</w:t>
            </w:r>
            <w:r w:rsidR="0040278F">
              <w:rPr>
                <w:rFonts w:eastAsia="Simsun (Founder Extended)" w:cs="Arial"/>
                <w:sz w:val="22"/>
                <w:szCs w:val="20"/>
                <w:lang w:eastAsia="zh-CN"/>
              </w:rPr>
              <w:t>.</w:t>
            </w:r>
            <w:r w:rsidR="006D1C4E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595799">
              <w:rPr>
                <w:rFonts w:eastAsia="Simsun (Founder Extended)" w:cs="Arial"/>
                <w:sz w:val="22"/>
                <w:szCs w:val="20"/>
                <w:lang w:eastAsia="zh-CN"/>
              </w:rPr>
              <w:t>ožujka</w:t>
            </w:r>
            <w:r w:rsidR="006D1C4E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E17A2B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2021</w:t>
            </w: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>. godine</w:t>
            </w:r>
          </w:p>
          <w:p w14:paraId="0DF7B5EE" w14:textId="77777777" w:rsidR="007937C6" w:rsidRPr="00382C18" w:rsidRDefault="007937C6" w:rsidP="006C0A56">
            <w:pPr>
              <w:pStyle w:val="Tijeloteksta"/>
              <w:spacing w:before="120" w:after="120"/>
              <w:jc w:val="both"/>
              <w:rPr>
                <w:rFonts w:eastAsia="Simsun (Founder Extended)" w:cs="Arial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Završetak:   </w:t>
            </w:r>
            <w:r w:rsidR="006C0A56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                         </w:t>
            </w:r>
            <w:r w:rsidR="001D5ACC">
              <w:rPr>
                <w:rFonts w:eastAsia="Simsun (Founder Extended)" w:cs="Arial"/>
                <w:sz w:val="22"/>
                <w:szCs w:val="20"/>
                <w:lang w:eastAsia="zh-CN"/>
              </w:rPr>
              <w:t>15</w:t>
            </w:r>
            <w:r w:rsidR="0040278F">
              <w:rPr>
                <w:rFonts w:eastAsia="Simsun (Founder Extended)" w:cs="Arial"/>
                <w:sz w:val="22"/>
                <w:szCs w:val="20"/>
                <w:lang w:eastAsia="zh-CN"/>
              </w:rPr>
              <w:t>.</w:t>
            </w: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6C0A56">
              <w:rPr>
                <w:rFonts w:eastAsia="Simsun (Founder Extended)" w:cs="Arial"/>
                <w:sz w:val="22"/>
                <w:szCs w:val="20"/>
                <w:lang w:eastAsia="zh-CN"/>
              </w:rPr>
              <w:t>travnja</w:t>
            </w:r>
            <w:r w:rsidR="006D1C4E" w:rsidRPr="0040278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E17A2B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2021</w:t>
            </w:r>
            <w:r w:rsidR="003741D8" w:rsidRPr="0040278F">
              <w:rPr>
                <w:rFonts w:eastAsia="Simsun (Founder Extended)" w:cs="Arial"/>
                <w:sz w:val="22"/>
                <w:szCs w:val="20"/>
                <w:lang w:eastAsia="zh-CN"/>
              </w:rPr>
              <w:t>.</w:t>
            </w:r>
            <w:r w:rsidRPr="0040278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godine</w:t>
            </w:r>
            <w:r w:rsidR="003741D8" w:rsidRPr="008207EF">
              <w:rPr>
                <w:rFonts w:eastAsia="Simsun (Founder Extended)" w:cs="Arial"/>
                <w:sz w:val="22"/>
                <w:szCs w:val="20"/>
                <w:u w:val="single"/>
                <w:lang w:eastAsia="zh-CN"/>
              </w:rPr>
              <w:t xml:space="preserve"> </w:t>
            </w:r>
          </w:p>
        </w:tc>
      </w:tr>
      <w:tr w:rsidR="001D77F7" w:rsidRPr="00D07EE6" w14:paraId="0DB145A1" w14:textId="77777777" w:rsidTr="00D07EE6">
        <w:trPr>
          <w:trHeight w:val="1253"/>
        </w:trPr>
        <w:tc>
          <w:tcPr>
            <w:tcW w:w="3227" w:type="dxa"/>
          </w:tcPr>
          <w:p w14:paraId="10326662" w14:textId="77777777" w:rsidR="001D77F7" w:rsidRPr="00382C18" w:rsidDel="005D53AE" w:rsidRDefault="00882E04" w:rsidP="00CB2B0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I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me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/naziv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</w:t>
            </w:r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sudionika/</w:t>
            </w:r>
            <w:proofErr w:type="spellStart"/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ce</w:t>
            </w:r>
            <w:proofErr w:type="spellEnd"/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savjetovanja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(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pojedinac, udruga, ustanova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i </w:t>
            </w:r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sl.) koji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/a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daje svoje 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primj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edbe</w:t>
            </w:r>
            <w:r w:rsidR="00CB2B0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, prijedloge ili komentare</w:t>
            </w:r>
            <w:r w:rsidR="00D50F9C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na 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nacrt akta</w:t>
            </w:r>
          </w:p>
        </w:tc>
        <w:tc>
          <w:tcPr>
            <w:tcW w:w="6804" w:type="dxa"/>
          </w:tcPr>
          <w:p w14:paraId="788E7F29" w14:textId="77777777" w:rsidR="001D77F7" w:rsidRPr="00382C18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</w:pPr>
          </w:p>
        </w:tc>
      </w:tr>
      <w:tr w:rsidR="001D77F7" w:rsidRPr="00D07EE6" w14:paraId="2348A92E" w14:textId="77777777" w:rsidTr="00920B72">
        <w:trPr>
          <w:trHeight w:val="1141"/>
        </w:trPr>
        <w:tc>
          <w:tcPr>
            <w:tcW w:w="3227" w:type="dxa"/>
          </w:tcPr>
          <w:p w14:paraId="64C8DD2B" w14:textId="77777777" w:rsidR="001D77F7" w:rsidRPr="00382C18" w:rsidRDefault="00234639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Tematsko područje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i brojno</w:t>
            </w:r>
            <w:r w:rsidR="00A67BED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st korisnika koje predstavljate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, odnosno interes koji zastupate</w:t>
            </w:r>
          </w:p>
        </w:tc>
        <w:tc>
          <w:tcPr>
            <w:tcW w:w="6804" w:type="dxa"/>
            <w:shd w:val="clear" w:color="auto" w:fill="auto"/>
          </w:tcPr>
          <w:p w14:paraId="08D9B6DB" w14:textId="77777777" w:rsidR="001D77F7" w:rsidRPr="00382C18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</w:pPr>
          </w:p>
        </w:tc>
      </w:tr>
      <w:tr w:rsidR="007937C6" w:rsidRPr="00D07EE6" w14:paraId="20D42368" w14:textId="77777777" w:rsidTr="00873CBD">
        <w:trPr>
          <w:trHeight w:val="1274"/>
        </w:trPr>
        <w:tc>
          <w:tcPr>
            <w:tcW w:w="3227" w:type="dxa"/>
          </w:tcPr>
          <w:p w14:paraId="358F1756" w14:textId="77777777" w:rsidR="007937C6" w:rsidRPr="00382C18" w:rsidRDefault="007937C6" w:rsidP="000E56B6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Odredba članka ili točka </w:t>
            </w:r>
            <w:r w:rsidR="00873CBD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Odluke o </w:t>
            </w:r>
            <w:r w:rsidR="000036A5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komunalnom redu</w:t>
            </w:r>
            <w:r w:rsidR="00666461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na koju se odnosi komentar, primjedba</w:t>
            </w:r>
            <w:r w:rsidR="00CB2B0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ili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prijedlog </w:t>
            </w:r>
          </w:p>
        </w:tc>
        <w:tc>
          <w:tcPr>
            <w:tcW w:w="6804" w:type="dxa"/>
            <w:shd w:val="clear" w:color="auto" w:fill="auto"/>
          </w:tcPr>
          <w:p w14:paraId="4D7F1EF9" w14:textId="77777777" w:rsidR="007937C6" w:rsidRPr="00382C18" w:rsidRDefault="007937C6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</w:pPr>
          </w:p>
        </w:tc>
      </w:tr>
      <w:tr w:rsidR="001D77F7" w:rsidRPr="00D07EE6" w14:paraId="6EB4D0CA" w14:textId="77777777" w:rsidTr="00920B72">
        <w:trPr>
          <w:trHeight w:val="900"/>
        </w:trPr>
        <w:tc>
          <w:tcPr>
            <w:tcW w:w="3227" w:type="dxa"/>
          </w:tcPr>
          <w:p w14:paraId="055F044F" w14:textId="77777777" w:rsidR="008C45A7" w:rsidRPr="00382C18" w:rsidRDefault="001D77F7" w:rsidP="008C45A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Primjedbe</w:t>
            </w:r>
            <w:r w:rsidR="00882E04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, komentari i prijedlozi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na poj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edine članke nacrta zakona, drugog propisa ili </w:t>
            </w:r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dijelove 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akta</w:t>
            </w:r>
          </w:p>
        </w:tc>
        <w:tc>
          <w:tcPr>
            <w:tcW w:w="6804" w:type="dxa"/>
          </w:tcPr>
          <w:p w14:paraId="2934EEAB" w14:textId="77777777" w:rsidR="001D77F7" w:rsidRPr="00382C18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  <w:tr w:rsidR="00234639" w:rsidRPr="00D07EE6" w14:paraId="4EF386CB" w14:textId="77777777" w:rsidTr="00920B72">
        <w:trPr>
          <w:trHeight w:val="1115"/>
        </w:trPr>
        <w:tc>
          <w:tcPr>
            <w:tcW w:w="3227" w:type="dxa"/>
          </w:tcPr>
          <w:p w14:paraId="29BAB7D7" w14:textId="77777777" w:rsidR="00234639" w:rsidRPr="00382C18" w:rsidRDefault="00234639" w:rsidP="00234639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Ime i prezime osobe/a koja je sastavljala primjedbe </w:t>
            </w:r>
            <w:r w:rsidR="00882E04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i komentare 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ili osobe ovlaštene za zastupanje </w:t>
            </w:r>
            <w:r w:rsidR="00882E04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udruge, ustanove i sl.</w:t>
            </w:r>
          </w:p>
        </w:tc>
        <w:tc>
          <w:tcPr>
            <w:tcW w:w="6804" w:type="dxa"/>
          </w:tcPr>
          <w:p w14:paraId="7B2B80A7" w14:textId="77777777" w:rsidR="005F0A46" w:rsidRPr="00382C18" w:rsidRDefault="005F0A46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  <w:tr w:rsidR="00234639" w:rsidRPr="00D07EE6" w14:paraId="43C6AC89" w14:textId="77777777" w:rsidTr="00D07EE6">
        <w:trPr>
          <w:trHeight w:val="594"/>
        </w:trPr>
        <w:tc>
          <w:tcPr>
            <w:tcW w:w="3227" w:type="dxa"/>
          </w:tcPr>
          <w:p w14:paraId="6F870AF6" w14:textId="77777777" w:rsidR="00234639" w:rsidRPr="00382C18" w:rsidRDefault="00882E04" w:rsidP="00234639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Kontakti</w:t>
            </w:r>
          </w:p>
        </w:tc>
        <w:tc>
          <w:tcPr>
            <w:tcW w:w="6804" w:type="dxa"/>
          </w:tcPr>
          <w:p w14:paraId="2ABC6AD1" w14:textId="77777777" w:rsidR="00234639" w:rsidRPr="00382C18" w:rsidRDefault="005F0A46" w:rsidP="005F0A46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E-mail:</w:t>
            </w:r>
          </w:p>
          <w:p w14:paraId="195A99B0" w14:textId="77777777" w:rsidR="005F0A46" w:rsidRPr="00382C18" w:rsidRDefault="005F0A46" w:rsidP="005F0A46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Telefon: </w:t>
            </w:r>
          </w:p>
        </w:tc>
      </w:tr>
      <w:tr w:rsidR="001D77F7" w:rsidRPr="00D07EE6" w14:paraId="596490D2" w14:textId="77777777" w:rsidTr="00920B72">
        <w:tc>
          <w:tcPr>
            <w:tcW w:w="3227" w:type="dxa"/>
          </w:tcPr>
          <w:p w14:paraId="37D5D511" w14:textId="77777777" w:rsidR="001D77F7" w:rsidRPr="00382C18" w:rsidRDefault="001D77F7" w:rsidP="0065270D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Datum </w:t>
            </w:r>
          </w:p>
        </w:tc>
        <w:tc>
          <w:tcPr>
            <w:tcW w:w="6804" w:type="dxa"/>
          </w:tcPr>
          <w:p w14:paraId="215BCA17" w14:textId="77777777" w:rsidR="001D77F7" w:rsidRPr="00382C18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  <w:tr w:rsidR="007937C6" w:rsidRPr="00D07EE6" w14:paraId="1B96E319" w14:textId="77777777" w:rsidTr="00D07EE6">
        <w:trPr>
          <w:trHeight w:val="1123"/>
        </w:trPr>
        <w:tc>
          <w:tcPr>
            <w:tcW w:w="3227" w:type="dxa"/>
          </w:tcPr>
          <w:p w14:paraId="0214B889" w14:textId="77777777" w:rsidR="007937C6" w:rsidRPr="00382C18" w:rsidRDefault="007937C6" w:rsidP="00882E04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ce</w:t>
            </w:r>
            <w:proofErr w:type="spellEnd"/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savjetovanja, objavi na internetskoj stranici nadležnog tijela?</w:t>
            </w:r>
            <w:r w:rsidRPr="008207EF">
              <w:rPr>
                <w:rStyle w:val="Referencafusnote"/>
                <w:rFonts w:eastAsia="Simsun (Founder Extended)" w:cs="Arial"/>
                <w:b w:val="0"/>
                <w:sz w:val="18"/>
                <w:szCs w:val="20"/>
                <w:lang w:eastAsia="zh-CN"/>
              </w:rPr>
              <w:footnoteReference w:id="1"/>
            </w:r>
          </w:p>
        </w:tc>
        <w:tc>
          <w:tcPr>
            <w:tcW w:w="6804" w:type="dxa"/>
            <w:vAlign w:val="center"/>
          </w:tcPr>
          <w:p w14:paraId="6FF816FD" w14:textId="77777777" w:rsidR="007937C6" w:rsidRPr="00382C18" w:rsidRDefault="007937C6" w:rsidP="00440A61">
            <w:pPr>
              <w:pStyle w:val="Tijeloteksta"/>
              <w:spacing w:before="120" w:after="120"/>
              <w:jc w:val="center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</w:tbl>
    <w:p w14:paraId="0692F1F4" w14:textId="77777777" w:rsidR="00D07EE6" w:rsidRPr="00D07EE6" w:rsidRDefault="000B4713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07EE6">
        <w:rPr>
          <w:rFonts w:ascii="Arial" w:hAnsi="Arial" w:cs="Arial"/>
          <w:b/>
          <w:sz w:val="20"/>
          <w:szCs w:val="20"/>
        </w:rPr>
        <w:t>P</w:t>
      </w:r>
      <w:r w:rsidR="001D77F7" w:rsidRPr="00D07EE6">
        <w:rPr>
          <w:rFonts w:ascii="Arial" w:hAnsi="Arial" w:cs="Arial"/>
          <w:b/>
          <w:sz w:val="20"/>
          <w:szCs w:val="20"/>
        </w:rPr>
        <w:t>opunjeni obrazac dostavi</w:t>
      </w:r>
      <w:r w:rsidR="00062647" w:rsidRPr="00D07EE6">
        <w:rPr>
          <w:rFonts w:ascii="Arial" w:hAnsi="Arial" w:cs="Arial"/>
          <w:b/>
          <w:sz w:val="20"/>
          <w:szCs w:val="20"/>
        </w:rPr>
        <w:t>ti na adresu</w:t>
      </w:r>
      <w:r w:rsidRPr="00D07EE6">
        <w:rPr>
          <w:rFonts w:ascii="Arial" w:hAnsi="Arial" w:cs="Arial"/>
          <w:b/>
          <w:sz w:val="20"/>
          <w:szCs w:val="20"/>
        </w:rPr>
        <w:t>:</w:t>
      </w:r>
      <w:r w:rsidR="00062647" w:rsidRPr="00D07EE6">
        <w:rPr>
          <w:rFonts w:ascii="Arial" w:hAnsi="Arial" w:cs="Arial"/>
          <w:b/>
          <w:sz w:val="20"/>
          <w:szCs w:val="20"/>
        </w:rPr>
        <w:t xml:space="preserve"> </w:t>
      </w:r>
    </w:p>
    <w:p w14:paraId="4E58D623" w14:textId="456167C1" w:rsidR="007937C6" w:rsidRPr="00D07EE6" w:rsidRDefault="00D11CB2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d Hvar, Milana </w:t>
      </w:r>
      <w:proofErr w:type="spellStart"/>
      <w:r>
        <w:rPr>
          <w:rFonts w:ascii="Arial" w:hAnsi="Arial" w:cs="Arial"/>
          <w:b/>
          <w:sz w:val="20"/>
          <w:szCs w:val="20"/>
        </w:rPr>
        <w:t>Kukuri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</w:t>
      </w:r>
      <w:r w:rsidR="00A4506D">
        <w:rPr>
          <w:rFonts w:ascii="Arial" w:hAnsi="Arial" w:cs="Arial"/>
          <w:b/>
          <w:sz w:val="20"/>
          <w:szCs w:val="20"/>
        </w:rPr>
        <w:t>, 21450 Hvar</w:t>
      </w:r>
    </w:p>
    <w:p w14:paraId="411BD4E8" w14:textId="7701A844" w:rsidR="00062647" w:rsidRDefault="000B4713" w:rsidP="00D07EE6">
      <w:pPr>
        <w:spacing w:after="0" w:line="240" w:lineRule="auto"/>
        <w:jc w:val="center"/>
        <w:rPr>
          <w:rFonts w:ascii="Arial" w:hAnsi="Arial" w:cs="Arial"/>
          <w:color w:val="0070C0"/>
          <w:sz w:val="20"/>
          <w:szCs w:val="20"/>
        </w:rPr>
      </w:pPr>
      <w:r w:rsidRPr="00D07EE6">
        <w:rPr>
          <w:rFonts w:ascii="Arial" w:hAnsi="Arial" w:cs="Arial"/>
          <w:b/>
          <w:sz w:val="20"/>
          <w:szCs w:val="20"/>
        </w:rPr>
        <w:t>ili na adres</w:t>
      </w:r>
      <w:r w:rsidR="00B24268">
        <w:rPr>
          <w:rFonts w:ascii="Arial" w:hAnsi="Arial" w:cs="Arial"/>
          <w:b/>
          <w:sz w:val="20"/>
          <w:szCs w:val="20"/>
        </w:rPr>
        <w:t>e</w:t>
      </w:r>
      <w:r w:rsidRPr="00D07EE6">
        <w:rPr>
          <w:rFonts w:ascii="Arial" w:hAnsi="Arial" w:cs="Arial"/>
          <w:b/>
          <w:sz w:val="20"/>
          <w:szCs w:val="20"/>
        </w:rPr>
        <w:t xml:space="preserve"> </w:t>
      </w:r>
      <w:r w:rsidR="007937C6" w:rsidRPr="00D07EE6">
        <w:rPr>
          <w:rFonts w:ascii="Arial" w:hAnsi="Arial" w:cs="Arial"/>
          <w:b/>
          <w:sz w:val="20"/>
          <w:szCs w:val="20"/>
        </w:rPr>
        <w:t xml:space="preserve">elektronske pošte: </w:t>
      </w:r>
      <w:hyperlink r:id="rId8" w:history="1">
        <w:r w:rsidR="00B24268" w:rsidRPr="00A000C5">
          <w:rPr>
            <w:rStyle w:val="Hiperveza"/>
            <w:rFonts w:ascii="Arial" w:hAnsi="Arial" w:cs="Arial"/>
            <w:bCs/>
            <w:sz w:val="20"/>
            <w:szCs w:val="20"/>
          </w:rPr>
          <w:t>procelnik@hvar.hr</w:t>
        </w:r>
      </w:hyperlink>
      <w:r w:rsidR="00B24268">
        <w:rPr>
          <w:rFonts w:ascii="Arial" w:hAnsi="Arial" w:cs="Arial"/>
          <w:bCs/>
          <w:sz w:val="20"/>
          <w:szCs w:val="20"/>
        </w:rPr>
        <w:t>,</w:t>
      </w:r>
      <w:r w:rsidR="00B24268" w:rsidRPr="00B24268">
        <w:rPr>
          <w:rFonts w:ascii="Arial" w:hAnsi="Arial" w:cs="Arial"/>
          <w:bCs/>
          <w:sz w:val="20"/>
          <w:szCs w:val="20"/>
        </w:rPr>
        <w:t xml:space="preserve"> </w:t>
      </w:r>
      <w:hyperlink r:id="rId9" w:history="1">
        <w:r w:rsidR="00B24268" w:rsidRPr="00A000C5">
          <w:rPr>
            <w:rStyle w:val="Hiperveza"/>
            <w:rFonts w:ascii="Arial" w:hAnsi="Arial" w:cs="Arial"/>
            <w:sz w:val="20"/>
            <w:szCs w:val="20"/>
          </w:rPr>
          <w:t>ita.pavicic@hvar.hr</w:t>
        </w:r>
      </w:hyperlink>
    </w:p>
    <w:p w14:paraId="63C39A1A" w14:textId="77777777" w:rsidR="00755D7D" w:rsidRPr="00755D7D" w:rsidRDefault="00A4506D" w:rsidP="00A4506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za</w:t>
      </w:r>
      <w:r w:rsidR="00234639" w:rsidRPr="00D07EE6">
        <w:rPr>
          <w:rFonts w:ascii="Arial" w:hAnsi="Arial" w:cs="Arial"/>
          <w:b/>
          <w:i/>
          <w:sz w:val="20"/>
          <w:szCs w:val="20"/>
          <w:u w:val="single"/>
        </w:rPr>
        <w:t xml:space="preserve">ključno </w:t>
      </w:r>
      <w:r w:rsidR="00062647" w:rsidRPr="00D07EE6">
        <w:rPr>
          <w:rFonts w:ascii="Arial" w:hAnsi="Arial" w:cs="Arial"/>
          <w:b/>
          <w:i/>
          <w:sz w:val="20"/>
          <w:szCs w:val="20"/>
          <w:u w:val="single"/>
        </w:rPr>
        <w:t>do</w:t>
      </w:r>
      <w:r w:rsidR="00234639" w:rsidRPr="00D07EE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1D5ACC"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="00D11CB2">
        <w:rPr>
          <w:rFonts w:ascii="Arial" w:hAnsi="Arial" w:cs="Arial"/>
          <w:b/>
          <w:i/>
          <w:sz w:val="20"/>
          <w:szCs w:val="20"/>
          <w:u w:val="single"/>
        </w:rPr>
        <w:t xml:space="preserve">. </w:t>
      </w:r>
      <w:r w:rsidR="006C0A56">
        <w:rPr>
          <w:rFonts w:ascii="Arial" w:hAnsi="Arial" w:cs="Arial"/>
          <w:b/>
          <w:i/>
          <w:sz w:val="20"/>
          <w:szCs w:val="20"/>
          <w:u w:val="single"/>
        </w:rPr>
        <w:t>travnja</w:t>
      </w:r>
      <w:r w:rsidR="00781C4B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E17A2B">
        <w:rPr>
          <w:rFonts w:ascii="Arial" w:hAnsi="Arial" w:cs="Arial"/>
          <w:b/>
          <w:i/>
          <w:sz w:val="20"/>
          <w:szCs w:val="20"/>
          <w:u w:val="single"/>
        </w:rPr>
        <w:t>2021</w:t>
      </w:r>
      <w:r w:rsidR="00062647" w:rsidRPr="00D07EE6">
        <w:rPr>
          <w:rFonts w:ascii="Arial" w:hAnsi="Arial" w:cs="Arial"/>
          <w:b/>
          <w:i/>
          <w:sz w:val="20"/>
          <w:szCs w:val="20"/>
          <w:u w:val="single"/>
        </w:rPr>
        <w:t>. godine</w:t>
      </w:r>
      <w:r w:rsidR="003741D8" w:rsidRPr="00D07EE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755D7D">
        <w:rPr>
          <w:rFonts w:ascii="Arial" w:hAnsi="Arial" w:cs="Arial"/>
          <w:sz w:val="20"/>
          <w:szCs w:val="20"/>
        </w:rPr>
        <w:t xml:space="preserve"> </w:t>
      </w:r>
    </w:p>
    <w:p w14:paraId="61FBBEC5" w14:textId="77777777" w:rsidR="00755D7D" w:rsidRPr="00D07EE6" w:rsidRDefault="00755D7D" w:rsidP="001D77F7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sectPr w:rsidR="00755D7D" w:rsidRPr="00D07EE6" w:rsidSect="00D07EE6"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06A3A" w14:textId="77777777" w:rsidR="00522CEE" w:rsidRDefault="00522CEE" w:rsidP="00440A61">
      <w:pPr>
        <w:spacing w:after="0" w:line="240" w:lineRule="auto"/>
      </w:pPr>
      <w:r>
        <w:separator/>
      </w:r>
    </w:p>
  </w:endnote>
  <w:endnote w:type="continuationSeparator" w:id="0">
    <w:p w14:paraId="6129A84B" w14:textId="77777777" w:rsidR="00522CEE" w:rsidRDefault="00522CEE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3D668" w14:textId="77777777" w:rsidR="00522CEE" w:rsidRDefault="00522CEE" w:rsidP="00440A61">
      <w:pPr>
        <w:spacing w:after="0" w:line="240" w:lineRule="auto"/>
      </w:pPr>
      <w:r>
        <w:separator/>
      </w:r>
    </w:p>
  </w:footnote>
  <w:footnote w:type="continuationSeparator" w:id="0">
    <w:p w14:paraId="242F3BC7" w14:textId="77777777" w:rsidR="00522CEE" w:rsidRDefault="00522CEE" w:rsidP="00440A61">
      <w:pPr>
        <w:spacing w:after="0" w:line="240" w:lineRule="auto"/>
      </w:pPr>
      <w:r>
        <w:continuationSeparator/>
      </w:r>
    </w:p>
  </w:footnote>
  <w:footnote w:id="1">
    <w:p w14:paraId="7899E1E1" w14:textId="77777777" w:rsidR="00755D7D" w:rsidRPr="00755D7D" w:rsidRDefault="007937C6" w:rsidP="00405EF7">
      <w:pPr>
        <w:pStyle w:val="Tekstfusnote"/>
        <w:spacing w:after="0"/>
        <w:jc w:val="both"/>
        <w:rPr>
          <w:sz w:val="16"/>
        </w:rPr>
      </w:pPr>
      <w:r w:rsidRPr="00755D7D">
        <w:rPr>
          <w:rStyle w:val="Referencafusnote"/>
          <w:sz w:val="16"/>
        </w:rPr>
        <w:footnoteRef/>
      </w:r>
      <w:r w:rsidRPr="00755D7D">
        <w:rPr>
          <w:sz w:val="16"/>
        </w:rPr>
        <w:t xml:space="preserve"> </w:t>
      </w:r>
      <w:r w:rsidR="00755D7D" w:rsidRPr="00755D7D">
        <w:rPr>
          <w:sz w:val="16"/>
        </w:rPr>
        <w:t>Podnošenjem ovog obrasca podnosite</w:t>
      </w:r>
      <w:r w:rsidR="00C61AD9">
        <w:rPr>
          <w:sz w:val="16"/>
        </w:rPr>
        <w:t xml:space="preserve">lj je suglasan da Grad Hvar </w:t>
      </w:r>
      <w:r w:rsidR="00755D7D" w:rsidRPr="00755D7D">
        <w:rPr>
          <w:sz w:val="16"/>
        </w:rPr>
        <w:t xml:space="preserve"> prikuplja, koristiti i dalje obrađuje podatke u svrhu provedbe javnog savjetovanja sa zainteresiranom javnošću sukladno Općoj uredbi o zaštit</w:t>
      </w:r>
      <w:r w:rsidR="00755D7D">
        <w:rPr>
          <w:sz w:val="16"/>
        </w:rPr>
        <w:t xml:space="preserve">i </w:t>
      </w:r>
      <w:r w:rsidR="00824DBB">
        <w:rPr>
          <w:sz w:val="16"/>
        </w:rPr>
        <w:t>o</w:t>
      </w:r>
      <w:r w:rsidR="00755D7D">
        <w:rPr>
          <w:sz w:val="16"/>
        </w:rPr>
        <w:t xml:space="preserve">sobnih podataka  SL EU L119  i </w:t>
      </w:r>
      <w:r w:rsidR="00755D7D" w:rsidRPr="00755D7D">
        <w:rPr>
          <w:sz w:val="16"/>
        </w:rPr>
        <w:t xml:space="preserve">Zakonu o zaštiti osobnih podataka („Narodne novine“ broj 103/03, </w:t>
      </w:r>
      <w:r w:rsidR="00755D7D">
        <w:rPr>
          <w:sz w:val="16"/>
        </w:rPr>
        <w:t>118/06, 41/08, 130/11 i 106/12).</w:t>
      </w:r>
    </w:p>
    <w:p w14:paraId="427B7B03" w14:textId="77777777" w:rsidR="00755D7D" w:rsidRPr="00755D7D" w:rsidRDefault="00755D7D" w:rsidP="00755D7D">
      <w:pPr>
        <w:pStyle w:val="Tekstfusnote"/>
        <w:spacing w:after="0"/>
        <w:jc w:val="both"/>
        <w:rPr>
          <w:sz w:val="16"/>
        </w:rPr>
      </w:pPr>
      <w:r w:rsidRPr="00755D7D">
        <w:rPr>
          <w:sz w:val="16"/>
        </w:rPr>
        <w:t xml:space="preserve">Osobni podaci mogu se temeljem pozitivnih propisa o zaštiti osobnih podataka koristiti i u povijesne, statističke ili znanstvene svrhe, uz uvjet poduzimanja odgovarajućih zaštitnih mjera. </w:t>
      </w:r>
    </w:p>
    <w:p w14:paraId="162AE8C0" w14:textId="77777777" w:rsidR="00755D7D" w:rsidRPr="00755D7D" w:rsidRDefault="00755D7D" w:rsidP="00755D7D">
      <w:pPr>
        <w:pStyle w:val="Tekstfusnote"/>
        <w:spacing w:after="0"/>
        <w:jc w:val="both"/>
        <w:rPr>
          <w:sz w:val="16"/>
        </w:rPr>
      </w:pPr>
      <w:r w:rsidRPr="00755D7D">
        <w:rPr>
          <w:sz w:val="16"/>
        </w:rPr>
        <w:t>Anonimni, uvredljivi ili irelevantni komentari neće se objaviti, niti će biti razmatrani</w:t>
      </w:r>
    </w:p>
    <w:p w14:paraId="072FCC3E" w14:textId="77777777" w:rsidR="00755D7D" w:rsidRDefault="00755D7D" w:rsidP="00405EF7">
      <w:pPr>
        <w:pStyle w:val="Tekstfusnote"/>
        <w:spacing w:after="0"/>
        <w:jc w:val="both"/>
      </w:pPr>
    </w:p>
    <w:p w14:paraId="4FBB2CBB" w14:textId="77777777" w:rsidR="007937C6" w:rsidRPr="00405EF7" w:rsidRDefault="007937C6" w:rsidP="00405EF7">
      <w:pPr>
        <w:pStyle w:val="Tekstfusnote"/>
        <w:spacing w:after="0"/>
        <w:jc w:val="both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3902"/>
    <w:rsid w:val="000000AE"/>
    <w:rsid w:val="000036A5"/>
    <w:rsid w:val="0000509B"/>
    <w:rsid w:val="00012DA1"/>
    <w:rsid w:val="0004177F"/>
    <w:rsid w:val="00062647"/>
    <w:rsid w:val="000A188C"/>
    <w:rsid w:val="000B4713"/>
    <w:rsid w:val="000E56B6"/>
    <w:rsid w:val="000F526D"/>
    <w:rsid w:val="00103EE7"/>
    <w:rsid w:val="00153293"/>
    <w:rsid w:val="00186167"/>
    <w:rsid w:val="001A236B"/>
    <w:rsid w:val="001B493A"/>
    <w:rsid w:val="001D5ACC"/>
    <w:rsid w:val="001D77F7"/>
    <w:rsid w:val="001E4B96"/>
    <w:rsid w:val="001F61E9"/>
    <w:rsid w:val="00215605"/>
    <w:rsid w:val="00234639"/>
    <w:rsid w:val="00275A5A"/>
    <w:rsid w:val="002B3C62"/>
    <w:rsid w:val="00304CE1"/>
    <w:rsid w:val="00347F0E"/>
    <w:rsid w:val="003741D8"/>
    <w:rsid w:val="00382C18"/>
    <w:rsid w:val="00382D72"/>
    <w:rsid w:val="003A2138"/>
    <w:rsid w:val="003F531B"/>
    <w:rsid w:val="0040278F"/>
    <w:rsid w:val="00405EF7"/>
    <w:rsid w:val="00436E7F"/>
    <w:rsid w:val="00440A61"/>
    <w:rsid w:val="00447C99"/>
    <w:rsid w:val="0048155A"/>
    <w:rsid w:val="00484D22"/>
    <w:rsid w:val="0049591A"/>
    <w:rsid w:val="004C681B"/>
    <w:rsid w:val="004D42AB"/>
    <w:rsid w:val="00515D94"/>
    <w:rsid w:val="00522CEE"/>
    <w:rsid w:val="00550C63"/>
    <w:rsid w:val="00595799"/>
    <w:rsid w:val="005D2CC0"/>
    <w:rsid w:val="005F0A46"/>
    <w:rsid w:val="00603902"/>
    <w:rsid w:val="006435B0"/>
    <w:rsid w:val="0065270D"/>
    <w:rsid w:val="00666461"/>
    <w:rsid w:val="006A0C92"/>
    <w:rsid w:val="006B5078"/>
    <w:rsid w:val="006C0A56"/>
    <w:rsid w:val="006C357D"/>
    <w:rsid w:val="006D1C4E"/>
    <w:rsid w:val="00743939"/>
    <w:rsid w:val="00755D7D"/>
    <w:rsid w:val="007638EA"/>
    <w:rsid w:val="007678EF"/>
    <w:rsid w:val="007736AC"/>
    <w:rsid w:val="00781C4B"/>
    <w:rsid w:val="00781D83"/>
    <w:rsid w:val="007937C6"/>
    <w:rsid w:val="007C1E7B"/>
    <w:rsid w:val="008207EF"/>
    <w:rsid w:val="00824DBB"/>
    <w:rsid w:val="00873CBD"/>
    <w:rsid w:val="00882E04"/>
    <w:rsid w:val="008C45A7"/>
    <w:rsid w:val="00920B72"/>
    <w:rsid w:val="009272BE"/>
    <w:rsid w:val="00952547"/>
    <w:rsid w:val="00956E5F"/>
    <w:rsid w:val="009770D9"/>
    <w:rsid w:val="00A0734D"/>
    <w:rsid w:val="00A4506D"/>
    <w:rsid w:val="00A5322D"/>
    <w:rsid w:val="00A67BED"/>
    <w:rsid w:val="00AE181B"/>
    <w:rsid w:val="00B05CA0"/>
    <w:rsid w:val="00B100E8"/>
    <w:rsid w:val="00B24268"/>
    <w:rsid w:val="00BA64D0"/>
    <w:rsid w:val="00C61AD9"/>
    <w:rsid w:val="00CB2B07"/>
    <w:rsid w:val="00D07EE6"/>
    <w:rsid w:val="00D11CB2"/>
    <w:rsid w:val="00D50F9C"/>
    <w:rsid w:val="00D77C8A"/>
    <w:rsid w:val="00D92A74"/>
    <w:rsid w:val="00DA6BA0"/>
    <w:rsid w:val="00DD5EAB"/>
    <w:rsid w:val="00DD61E9"/>
    <w:rsid w:val="00E157C1"/>
    <w:rsid w:val="00E17A2B"/>
    <w:rsid w:val="00E73539"/>
    <w:rsid w:val="00EB5C28"/>
    <w:rsid w:val="00EC16E7"/>
    <w:rsid w:val="00EC1976"/>
    <w:rsid w:val="00EC4925"/>
    <w:rsid w:val="00EC6108"/>
    <w:rsid w:val="00F22F64"/>
    <w:rsid w:val="00F4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B104B"/>
  <w15:docId w15:val="{63BF558B-9873-4BF9-B1F4-E6FABE9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00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000AE"/>
    <w:rPr>
      <w:rFonts w:ascii="Segoe UI" w:hAnsi="Segoe UI" w:cs="Segoe UI"/>
      <w:sz w:val="18"/>
      <w:szCs w:val="18"/>
      <w:lang w:eastAsia="en-US"/>
    </w:rPr>
  </w:style>
  <w:style w:type="character" w:styleId="Nerijeenospominjanje">
    <w:name w:val="Unresolved Mention"/>
    <w:uiPriority w:val="99"/>
    <w:semiHidden/>
    <w:unhideWhenUsed/>
    <w:rsid w:val="00B24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hva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a.pavicic@hvar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E62E-33D4-4BDB-B5F3-722224D8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380</CharactersWithSpaces>
  <SharedDoc>false</SharedDoc>
  <HLinks>
    <vt:vector size="6" baseType="variant">
      <vt:variant>
        <vt:i4>5373998</vt:i4>
      </vt:variant>
      <vt:variant>
        <vt:i4>0</vt:i4>
      </vt:variant>
      <vt:variant>
        <vt:i4>0</vt:i4>
      </vt:variant>
      <vt:variant>
        <vt:i4>5</vt:i4>
      </vt:variant>
      <vt:variant>
        <vt:lpwstr>mailto:maja.poje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rina Lochert</dc:creator>
  <cp:keywords/>
  <cp:lastModifiedBy>KATIJA</cp:lastModifiedBy>
  <cp:revision>4</cp:revision>
  <cp:lastPrinted>2019-11-15T11:17:00Z</cp:lastPrinted>
  <dcterms:created xsi:type="dcterms:W3CDTF">2021-03-29T05:45:00Z</dcterms:created>
  <dcterms:modified xsi:type="dcterms:W3CDTF">2021-03-30T12:27:00Z</dcterms:modified>
</cp:coreProperties>
</file>